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4E" w:rsidRPr="00F4120B" w:rsidRDefault="00634DF9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F4120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4120B">
        <w:rPr>
          <w:rFonts w:ascii="Times New Roman" w:hAnsi="Times New Roman" w:cs="Times New Roman"/>
          <w:sz w:val="24"/>
          <w:szCs w:val="24"/>
        </w:rPr>
        <w:t>ciudad)</w:t>
      </w:r>
      <w:r w:rsidR="00787C4E" w:rsidRPr="00F4120B">
        <w:rPr>
          <w:rFonts w:ascii="Times New Roman" w:hAnsi="Times New Roman" w:cs="Times New Roman"/>
          <w:sz w:val="24"/>
          <w:szCs w:val="24"/>
        </w:rPr>
        <w:t>,</w:t>
      </w:r>
      <w:r w:rsidRPr="00F4120B">
        <w:rPr>
          <w:rFonts w:ascii="Times New Roman" w:hAnsi="Times New Roman" w:cs="Times New Roman"/>
          <w:sz w:val="24"/>
          <w:szCs w:val="24"/>
        </w:rPr>
        <w:t xml:space="preserve"> ________ (días/mes/año)</w:t>
      </w:r>
    </w:p>
    <w:p w:rsidR="00787C4E" w:rsidRPr="00F4120B" w:rsidRDefault="00787C4E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80951" w:rsidRPr="00F4120B" w:rsidRDefault="00180951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44B8" w:rsidRPr="00F4120B" w:rsidRDefault="006F44B8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 xml:space="preserve">Señores </w:t>
      </w:r>
    </w:p>
    <w:p w:rsidR="00787C4E" w:rsidRPr="00F4120B" w:rsidRDefault="00787C4E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 xml:space="preserve">Revista </w:t>
      </w:r>
      <w:r w:rsidR="00634DF9" w:rsidRPr="00F4120B">
        <w:rPr>
          <w:rFonts w:ascii="Times New Roman" w:hAnsi="Times New Roman" w:cs="Times New Roman"/>
          <w:i/>
          <w:sz w:val="24"/>
          <w:szCs w:val="24"/>
        </w:rPr>
        <w:t>Cuadernos de Literatura del Caribe e Hispanoamérica</w:t>
      </w:r>
    </w:p>
    <w:p w:rsidR="00634DF9" w:rsidRPr="00F4120B" w:rsidRDefault="00634DF9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Universidad del Atlántico</w:t>
      </w:r>
      <w:r w:rsidR="000E6D0D" w:rsidRPr="00F4120B">
        <w:rPr>
          <w:rFonts w:ascii="Times New Roman" w:hAnsi="Times New Roman" w:cs="Times New Roman"/>
          <w:sz w:val="24"/>
          <w:szCs w:val="24"/>
        </w:rPr>
        <w:t>/Universidad de Cartagena</w:t>
      </w:r>
    </w:p>
    <w:p w:rsidR="00787C4E" w:rsidRPr="00F4120B" w:rsidRDefault="00787C4E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 xml:space="preserve">E.S.D. </w:t>
      </w:r>
    </w:p>
    <w:p w:rsidR="00787C4E" w:rsidRPr="00F4120B" w:rsidRDefault="00787C4E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353B7B" w:rsidRPr="00F4120B" w:rsidRDefault="00634DF9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  <w:u w:val="single"/>
        </w:rPr>
        <w:t>ASUNTO</w:t>
      </w:r>
      <w:r w:rsidR="00D87F85" w:rsidRPr="00F4120B">
        <w:rPr>
          <w:rFonts w:ascii="Times New Roman" w:hAnsi="Times New Roman" w:cs="Times New Roman"/>
          <w:sz w:val="24"/>
          <w:szCs w:val="24"/>
        </w:rPr>
        <w:t xml:space="preserve">: </w:t>
      </w:r>
      <w:r w:rsidR="00FC0677" w:rsidRPr="00F4120B">
        <w:rPr>
          <w:rFonts w:ascii="Times New Roman" w:hAnsi="Times New Roman" w:cs="Times New Roman"/>
          <w:sz w:val="24"/>
          <w:szCs w:val="24"/>
        </w:rPr>
        <w:t>Carta de originalidad</w:t>
      </w:r>
      <w:r w:rsidR="00B80F1D">
        <w:rPr>
          <w:rFonts w:ascii="Times New Roman" w:hAnsi="Times New Roman" w:cs="Times New Roman"/>
          <w:sz w:val="24"/>
          <w:szCs w:val="24"/>
        </w:rPr>
        <w:t xml:space="preserve"> </w:t>
      </w:r>
      <w:r w:rsidR="000E6D0D" w:rsidRPr="00F4120B">
        <w:rPr>
          <w:rFonts w:ascii="Times New Roman" w:hAnsi="Times New Roman" w:cs="Times New Roman"/>
          <w:sz w:val="24"/>
          <w:szCs w:val="24"/>
        </w:rPr>
        <w:t>y aceptación de publicación</w:t>
      </w:r>
    </w:p>
    <w:p w:rsidR="00D87F85" w:rsidRPr="00F4120B" w:rsidRDefault="00D87F85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80951" w:rsidRPr="00F4120B" w:rsidRDefault="00180951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34DF9" w:rsidRPr="00F4120B" w:rsidRDefault="00634DF9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C</w:t>
      </w:r>
      <w:r w:rsidR="006F44B8" w:rsidRPr="00F4120B">
        <w:rPr>
          <w:rFonts w:ascii="Times New Roman" w:hAnsi="Times New Roman" w:cs="Times New Roman"/>
          <w:sz w:val="24"/>
          <w:szCs w:val="24"/>
        </w:rPr>
        <w:t>ordial saludo</w:t>
      </w:r>
      <w:r w:rsidRPr="00F4120B">
        <w:rPr>
          <w:rFonts w:ascii="Times New Roman" w:hAnsi="Times New Roman" w:cs="Times New Roman"/>
          <w:sz w:val="24"/>
          <w:szCs w:val="24"/>
        </w:rPr>
        <w:t>.</w:t>
      </w:r>
    </w:p>
    <w:p w:rsidR="00634DF9" w:rsidRPr="00F4120B" w:rsidRDefault="00D87F85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Por medio de la presen</w:t>
      </w:r>
      <w:r w:rsidR="00A95717" w:rsidRPr="00F4120B">
        <w:rPr>
          <w:rFonts w:ascii="Times New Roman" w:hAnsi="Times New Roman" w:cs="Times New Roman"/>
          <w:sz w:val="24"/>
          <w:szCs w:val="24"/>
        </w:rPr>
        <w:t xml:space="preserve">te me permito manifestar mi acuerdo para </w:t>
      </w:r>
      <w:r w:rsidRPr="00F4120B">
        <w:rPr>
          <w:rFonts w:ascii="Times New Roman" w:hAnsi="Times New Roman" w:cs="Times New Roman"/>
          <w:sz w:val="24"/>
          <w:szCs w:val="24"/>
        </w:rPr>
        <w:t xml:space="preserve">participar en el proceso de </w:t>
      </w:r>
      <w:r w:rsidR="00634DF9" w:rsidRPr="00F4120B">
        <w:rPr>
          <w:rFonts w:ascii="Times New Roman" w:hAnsi="Times New Roman" w:cs="Times New Roman"/>
          <w:sz w:val="24"/>
          <w:szCs w:val="24"/>
        </w:rPr>
        <w:t>publicación de la r</w:t>
      </w:r>
      <w:r w:rsidR="006F44B8" w:rsidRPr="00F4120B">
        <w:rPr>
          <w:rFonts w:ascii="Times New Roman" w:hAnsi="Times New Roman" w:cs="Times New Roman"/>
          <w:sz w:val="24"/>
          <w:szCs w:val="24"/>
        </w:rPr>
        <w:t xml:space="preserve">evista </w:t>
      </w:r>
      <w:r w:rsidR="00634DF9" w:rsidRPr="00F4120B">
        <w:rPr>
          <w:rFonts w:ascii="Times New Roman" w:hAnsi="Times New Roman" w:cs="Times New Roman"/>
          <w:i/>
          <w:sz w:val="24"/>
          <w:szCs w:val="24"/>
        </w:rPr>
        <w:t xml:space="preserve">Cuadernos de Literatura del Caribe e Hispanoamérica </w:t>
      </w:r>
      <w:r w:rsidR="00634DF9" w:rsidRPr="00F4120B">
        <w:rPr>
          <w:rFonts w:ascii="Times New Roman" w:hAnsi="Times New Roman" w:cs="Times New Roman"/>
          <w:sz w:val="24"/>
          <w:szCs w:val="24"/>
        </w:rPr>
        <w:t>de la Universidad del Atlántico</w:t>
      </w:r>
      <w:r w:rsidR="000E6D0D" w:rsidRPr="00F4120B">
        <w:rPr>
          <w:rFonts w:ascii="Times New Roman" w:hAnsi="Times New Roman" w:cs="Times New Roman"/>
          <w:sz w:val="24"/>
          <w:szCs w:val="24"/>
        </w:rPr>
        <w:t>/Universidad de Cartagena</w:t>
      </w:r>
      <w:r w:rsidR="00634DF9" w:rsidRPr="00F4120B">
        <w:rPr>
          <w:rFonts w:ascii="Times New Roman" w:hAnsi="Times New Roman" w:cs="Times New Roman"/>
          <w:sz w:val="24"/>
          <w:szCs w:val="24"/>
        </w:rPr>
        <w:t xml:space="preserve"> (Colombia).</w:t>
      </w:r>
    </w:p>
    <w:p w:rsidR="000E6D0D" w:rsidRPr="00F4120B" w:rsidRDefault="00D87F85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El artículo se titula: _________________________________________________, y el mismo es inédito, por lo cual no ha sido publicado ni puesto en consideración en otros medios editoriales.</w:t>
      </w:r>
    </w:p>
    <w:p w:rsidR="00D87F85" w:rsidRPr="00F4120B" w:rsidRDefault="00180951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 xml:space="preserve">El artículo es resultado de desarrollo de </w:t>
      </w:r>
      <w:r w:rsidR="00634DF9" w:rsidRPr="00F4120B">
        <w:rPr>
          <w:rFonts w:ascii="Times New Roman" w:hAnsi="Times New Roman" w:cs="Times New Roman"/>
          <w:sz w:val="24"/>
          <w:szCs w:val="24"/>
        </w:rPr>
        <w:t xml:space="preserve">la </w:t>
      </w:r>
      <w:r w:rsidRPr="00F4120B">
        <w:rPr>
          <w:rFonts w:ascii="Times New Roman" w:hAnsi="Times New Roman" w:cs="Times New Roman"/>
          <w:sz w:val="24"/>
          <w:szCs w:val="24"/>
        </w:rPr>
        <w:t xml:space="preserve">investigación </w:t>
      </w:r>
      <w:r w:rsidR="00634DF9" w:rsidRPr="00F4120B">
        <w:rPr>
          <w:rFonts w:ascii="Times New Roman" w:hAnsi="Times New Roman" w:cs="Times New Roman"/>
          <w:sz w:val="24"/>
          <w:szCs w:val="24"/>
        </w:rPr>
        <w:t xml:space="preserve">o </w:t>
      </w:r>
      <w:r w:rsidRPr="00F4120B">
        <w:rPr>
          <w:rFonts w:ascii="Times New Roman" w:hAnsi="Times New Roman" w:cs="Times New Roman"/>
          <w:sz w:val="24"/>
          <w:szCs w:val="24"/>
        </w:rPr>
        <w:t>proyecto</w:t>
      </w:r>
      <w:proofErr w:type="gramStart"/>
      <w:r w:rsidRPr="00F4120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4120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E6D0D" w:rsidRPr="00F4120B">
        <w:rPr>
          <w:rFonts w:ascii="Times New Roman" w:hAnsi="Times New Roman" w:cs="Times New Roman"/>
          <w:sz w:val="24"/>
          <w:szCs w:val="24"/>
        </w:rPr>
        <w:t xml:space="preserve"> (opcional)</w:t>
      </w:r>
      <w:r w:rsidRPr="00F412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F85" w:rsidRPr="00F4120B" w:rsidRDefault="00083305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El objeto principal del artículo</w:t>
      </w:r>
      <w:r w:rsidR="00D87F85" w:rsidRPr="00F4120B">
        <w:rPr>
          <w:rFonts w:ascii="Times New Roman" w:hAnsi="Times New Roman" w:cs="Times New Roman"/>
          <w:sz w:val="24"/>
          <w:szCs w:val="24"/>
        </w:rPr>
        <w:t xml:space="preserve"> es: _________________.</w:t>
      </w:r>
    </w:p>
    <w:p w:rsidR="00180951" w:rsidRPr="00F4120B" w:rsidRDefault="00620CA2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El tipo de artículo es: Investigación______</w:t>
      </w:r>
      <w:r w:rsidR="00B80F1D">
        <w:rPr>
          <w:rFonts w:ascii="Times New Roman" w:hAnsi="Times New Roman" w:cs="Times New Roman"/>
          <w:sz w:val="24"/>
          <w:szCs w:val="24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</w:rPr>
        <w:t>Reflexión _____</w:t>
      </w:r>
      <w:r w:rsidR="00B80F1D">
        <w:rPr>
          <w:rFonts w:ascii="Times New Roman" w:hAnsi="Times New Roman" w:cs="Times New Roman"/>
          <w:sz w:val="24"/>
          <w:szCs w:val="24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</w:rPr>
        <w:t>Revisión _____</w:t>
      </w:r>
    </w:p>
    <w:p w:rsidR="000E6D0D" w:rsidRPr="00F4120B" w:rsidRDefault="000E6D0D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120B" w:rsidRPr="00F4120B" w:rsidRDefault="000E6D0D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R</w:t>
      </w:r>
      <w:r w:rsidR="00D87F85" w:rsidRPr="00F4120B">
        <w:rPr>
          <w:rFonts w:ascii="Times New Roman" w:hAnsi="Times New Roman" w:cs="Times New Roman"/>
          <w:sz w:val="24"/>
          <w:szCs w:val="24"/>
        </w:rPr>
        <w:t>eitero que he leído y acepto los términos de participación establecidos en el documento</w:t>
      </w:r>
      <w:r w:rsidR="00634DF9" w:rsidRPr="00F4120B">
        <w:rPr>
          <w:rFonts w:ascii="Times New Roman" w:hAnsi="Times New Roman" w:cs="Times New Roman"/>
          <w:sz w:val="24"/>
          <w:szCs w:val="24"/>
        </w:rPr>
        <w:t xml:space="preserve"> “A nuestros colaboradores”</w:t>
      </w:r>
      <w:r w:rsidR="00D87F85" w:rsidRPr="00F4120B">
        <w:rPr>
          <w:rFonts w:ascii="Times New Roman" w:hAnsi="Times New Roman" w:cs="Times New Roman"/>
          <w:sz w:val="24"/>
          <w:szCs w:val="24"/>
        </w:rPr>
        <w:t xml:space="preserve"> publicado en la </w:t>
      </w:r>
      <w:r w:rsidR="00634DF9" w:rsidRPr="00F4120B">
        <w:rPr>
          <w:rFonts w:ascii="Times New Roman" w:hAnsi="Times New Roman" w:cs="Times New Roman"/>
          <w:sz w:val="24"/>
          <w:szCs w:val="24"/>
        </w:rPr>
        <w:t xml:space="preserve">revista y/o “Acerca de la revista”, publicado en la </w:t>
      </w:r>
      <w:r w:rsidR="00D87F85" w:rsidRPr="00F4120B">
        <w:rPr>
          <w:rFonts w:ascii="Times New Roman" w:hAnsi="Times New Roman" w:cs="Times New Roman"/>
          <w:sz w:val="24"/>
          <w:szCs w:val="24"/>
        </w:rPr>
        <w:t xml:space="preserve">página web institucional. </w:t>
      </w:r>
    </w:p>
    <w:p w:rsidR="00F4120B" w:rsidRDefault="00F4120B" w:rsidP="00F4120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412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epto igualmente los términos de la licencia de </w:t>
      </w:r>
      <w:proofErr w:type="spellStart"/>
      <w:r w:rsidRPr="00F412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reative</w:t>
      </w:r>
      <w:proofErr w:type="spellEnd"/>
      <w:r w:rsidRPr="00F412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412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mmons</w:t>
      </w:r>
      <w:proofErr w:type="spellEnd"/>
      <w:r w:rsidRPr="00F412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 Atribución-</w:t>
      </w:r>
      <w:proofErr w:type="spellStart"/>
      <w:r w:rsidRPr="00F412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mpartirIgual</w:t>
      </w:r>
      <w:proofErr w:type="spellEnd"/>
      <w:r w:rsidRPr="00F412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.0 Internacional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  <w:shd w:val="clear" w:color="auto" w:fill="FFFFFF"/>
        </w:rPr>
        <w:footnoteReference w:id="1"/>
      </w:r>
      <w:r w:rsidRPr="00F412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que permite Compartir — copiar y redistribuir el material en cualquier medio o formato, Adaptar — </w:t>
      </w:r>
      <w:proofErr w:type="spellStart"/>
      <w:r w:rsidRPr="00F412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mezclar</w:t>
      </w:r>
      <w:proofErr w:type="spellEnd"/>
      <w:r w:rsidRPr="00F412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transformar y crear a partir del material para cualquier propósito, incluso comercialmente. </w:t>
      </w:r>
    </w:p>
    <w:p w:rsidR="000E6D0D" w:rsidRPr="00F4120B" w:rsidRDefault="000E6D0D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120B">
        <w:rPr>
          <w:rFonts w:ascii="Times New Roman" w:hAnsi="Times New Roman" w:cs="Times New Roman"/>
          <w:sz w:val="24"/>
          <w:szCs w:val="24"/>
        </w:rPr>
        <w:t xml:space="preserve">Finalmente, </w:t>
      </w:r>
      <w:r w:rsidRPr="00F4120B">
        <w:rPr>
          <w:rFonts w:ascii="Times New Roman" w:hAnsi="Times New Roman" w:cs="Times New Roman"/>
          <w:sz w:val="24"/>
          <w:szCs w:val="24"/>
          <w:shd w:val="clear" w:color="auto" w:fill="FFFFFF"/>
        </w:rPr>
        <w:t>autorizo a la revista</w:t>
      </w:r>
      <w:r w:rsidRPr="00F412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412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adernos de literatura del Caribe e  Hispanoamérica</w:t>
      </w:r>
      <w:r w:rsidRPr="00F4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 publicar mi artículo y manifiesto mi acuerdo con la política </w:t>
      </w:r>
      <w:r w:rsidRPr="00F412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open </w:t>
      </w:r>
      <w:proofErr w:type="spellStart"/>
      <w:r w:rsidRPr="00F412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ccess</w:t>
      </w:r>
      <w:proofErr w:type="spellEnd"/>
      <w:r w:rsidRPr="00F4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a revista.</w:t>
      </w:r>
    </w:p>
    <w:p w:rsidR="000E6D0D" w:rsidRPr="00F4120B" w:rsidRDefault="000E6D0D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6D0D" w:rsidRPr="00F4120B" w:rsidRDefault="000E6D0D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80951" w:rsidRPr="00F4120B" w:rsidRDefault="00180951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 xml:space="preserve">Atentamente, </w:t>
      </w:r>
    </w:p>
    <w:p w:rsidR="000E6D0D" w:rsidRPr="00F4120B" w:rsidRDefault="000E6D0D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6D0D" w:rsidRPr="00F4120B" w:rsidRDefault="000E6D0D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80951" w:rsidRPr="00F4120B" w:rsidRDefault="00083305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80951" w:rsidRPr="00F4120B" w:rsidRDefault="00634DF9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(N</w:t>
      </w:r>
      <w:r w:rsidR="00180951" w:rsidRPr="00F4120B">
        <w:rPr>
          <w:rFonts w:ascii="Times New Roman" w:hAnsi="Times New Roman" w:cs="Times New Roman"/>
          <w:sz w:val="24"/>
          <w:szCs w:val="24"/>
        </w:rPr>
        <w:t>ombre completo del autor – firmar y escanear)</w:t>
      </w:r>
    </w:p>
    <w:p w:rsidR="00180951" w:rsidRPr="00F4120B" w:rsidRDefault="00180951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Dirección:</w:t>
      </w:r>
    </w:p>
    <w:p w:rsidR="00180951" w:rsidRPr="00F4120B" w:rsidRDefault="00180951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Celular:</w:t>
      </w:r>
    </w:p>
    <w:p w:rsidR="00180951" w:rsidRPr="00F4120B" w:rsidRDefault="00634DF9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Correo electrónico</w:t>
      </w:r>
      <w:r w:rsidR="00180951" w:rsidRPr="00F412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7F85" w:rsidRPr="00F4120B" w:rsidRDefault="00180951" w:rsidP="00F412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120B">
        <w:rPr>
          <w:rFonts w:ascii="Times New Roman" w:hAnsi="Times New Roman" w:cs="Times New Roman"/>
          <w:sz w:val="24"/>
          <w:szCs w:val="24"/>
        </w:rPr>
        <w:t>Filiación Institucional:</w:t>
      </w:r>
    </w:p>
    <w:sectPr w:rsidR="00D87F85" w:rsidRPr="00F4120B" w:rsidSect="00634DF9">
      <w:footerReference w:type="default" r:id="rId7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45" w:rsidRDefault="00D06C45" w:rsidP="009517B5">
      <w:pPr>
        <w:spacing w:after="0" w:line="240" w:lineRule="auto"/>
      </w:pPr>
      <w:r>
        <w:separator/>
      </w:r>
    </w:p>
  </w:endnote>
  <w:endnote w:type="continuationSeparator" w:id="0">
    <w:p w:rsidR="00D06C45" w:rsidRDefault="00D06C45" w:rsidP="0095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674340"/>
      <w:docPartObj>
        <w:docPartGallery w:val="Page Numbers (Bottom of Page)"/>
        <w:docPartUnique/>
      </w:docPartObj>
    </w:sdtPr>
    <w:sdtEndPr/>
    <w:sdtContent>
      <w:p w:rsidR="009517B5" w:rsidRDefault="00DE44F8">
        <w:pPr>
          <w:pStyle w:val="Footer"/>
          <w:jc w:val="right"/>
        </w:pPr>
        <w:r>
          <w:fldChar w:fldCharType="begin"/>
        </w:r>
        <w:r w:rsidR="009517B5">
          <w:instrText>PAGE   \* MERGEFORMAT</w:instrText>
        </w:r>
        <w:r>
          <w:fldChar w:fldCharType="separate"/>
        </w:r>
        <w:r w:rsidR="00E3418B" w:rsidRPr="00E3418B">
          <w:rPr>
            <w:noProof/>
            <w:lang w:val="es-ES"/>
          </w:rPr>
          <w:t>1</w:t>
        </w:r>
        <w:r>
          <w:fldChar w:fldCharType="end"/>
        </w:r>
      </w:p>
    </w:sdtContent>
  </w:sdt>
  <w:p w:rsidR="009517B5" w:rsidRDefault="00951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45" w:rsidRDefault="00D06C45" w:rsidP="009517B5">
      <w:pPr>
        <w:spacing w:after="0" w:line="240" w:lineRule="auto"/>
      </w:pPr>
      <w:r>
        <w:separator/>
      </w:r>
    </w:p>
  </w:footnote>
  <w:footnote w:type="continuationSeparator" w:id="0">
    <w:p w:rsidR="00D06C45" w:rsidRDefault="00D06C45" w:rsidP="009517B5">
      <w:pPr>
        <w:spacing w:after="0" w:line="240" w:lineRule="auto"/>
      </w:pPr>
      <w:r>
        <w:continuationSeparator/>
      </w:r>
    </w:p>
  </w:footnote>
  <w:footnote w:id="1">
    <w:p w:rsidR="00F4120B" w:rsidRPr="00F4120B" w:rsidRDefault="00F4120B" w:rsidP="00F4120B">
      <w:pPr>
        <w:pStyle w:val="NoSpacing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4120B">
        <w:rPr>
          <w:rStyle w:val="FootnoteReference"/>
        </w:rPr>
        <w:footnoteRef/>
      </w:r>
      <w:r w:rsidRPr="00F4120B">
        <w:t xml:space="preserve"> </w:t>
      </w:r>
      <w:r w:rsidRPr="00F4120B">
        <w:rPr>
          <w:rFonts w:ascii="Times New Roman" w:hAnsi="Times New Roman" w:cs="Times New Roman"/>
          <w:bCs/>
          <w:shd w:val="clear" w:color="auto" w:fill="FFFFFF"/>
        </w:rPr>
        <w:t xml:space="preserve">En caso de no aceptar esta licencia, ingrese a la siguiente página web y escoja la de su preferencia: </w:t>
      </w:r>
      <w:hyperlink r:id="rId1" w:tgtFrame="_blank" w:history="1">
        <w:r w:rsidRPr="00F4120B">
          <w:rPr>
            <w:rStyle w:val="Hyperlink"/>
            <w:rFonts w:ascii="Times New Roman" w:hAnsi="Times New Roman" w:cs="Times New Roman"/>
            <w:bCs/>
            <w:color w:val="auto"/>
            <w:shd w:val="clear" w:color="auto" w:fill="FFFFFF"/>
          </w:rPr>
          <w:t>http://creativecommons.org/choose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A2"/>
    <w:rsid w:val="00083305"/>
    <w:rsid w:val="000C13A2"/>
    <w:rsid w:val="000D743B"/>
    <w:rsid w:val="000E6D0D"/>
    <w:rsid w:val="00180951"/>
    <w:rsid w:val="00353B7B"/>
    <w:rsid w:val="00474017"/>
    <w:rsid w:val="00554E66"/>
    <w:rsid w:val="00620CA2"/>
    <w:rsid w:val="00634DF9"/>
    <w:rsid w:val="006F44B8"/>
    <w:rsid w:val="00735233"/>
    <w:rsid w:val="00787C4E"/>
    <w:rsid w:val="008431CB"/>
    <w:rsid w:val="00880BC5"/>
    <w:rsid w:val="009517B5"/>
    <w:rsid w:val="009A0FC1"/>
    <w:rsid w:val="00A95717"/>
    <w:rsid w:val="00B80F1D"/>
    <w:rsid w:val="00D06C45"/>
    <w:rsid w:val="00D87F85"/>
    <w:rsid w:val="00DB3825"/>
    <w:rsid w:val="00DE44F8"/>
    <w:rsid w:val="00E3418B"/>
    <w:rsid w:val="00F203D0"/>
    <w:rsid w:val="00F4120B"/>
    <w:rsid w:val="00FC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ED17D-9AD3-4D05-BFE2-F2841763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cabezadoCar"/>
    <w:uiPriority w:val="99"/>
    <w:unhideWhenUsed/>
    <w:rsid w:val="009517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9517B5"/>
  </w:style>
  <w:style w:type="paragraph" w:styleId="Footer">
    <w:name w:val="footer"/>
    <w:basedOn w:val="Normal"/>
    <w:link w:val="PiedepginaCar"/>
    <w:uiPriority w:val="99"/>
    <w:unhideWhenUsed/>
    <w:rsid w:val="009517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9517B5"/>
  </w:style>
  <w:style w:type="paragraph" w:styleId="NoSpacing">
    <w:name w:val="No Spacing"/>
    <w:uiPriority w:val="1"/>
    <w:qFormat/>
    <w:rsid w:val="00634DF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E6D0D"/>
  </w:style>
  <w:style w:type="paragraph" w:styleId="NormalWeb">
    <w:name w:val="Normal (Web)"/>
    <w:basedOn w:val="Normal"/>
    <w:uiPriority w:val="99"/>
    <w:semiHidden/>
    <w:unhideWhenUsed/>
    <w:rsid w:val="00F4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yperlink">
    <w:name w:val="Hyperlink"/>
    <w:basedOn w:val="DefaultParagraphFont"/>
    <w:uiPriority w:val="99"/>
    <w:semiHidden/>
    <w:unhideWhenUsed/>
    <w:rsid w:val="00F4120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2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2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choos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18EF-3884-4D1C-A826-D5EB09EA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Arias</dc:creator>
  <cp:lastModifiedBy>Kiah</cp:lastModifiedBy>
  <cp:revision>2</cp:revision>
  <dcterms:created xsi:type="dcterms:W3CDTF">2016-04-08T17:40:00Z</dcterms:created>
  <dcterms:modified xsi:type="dcterms:W3CDTF">2016-04-08T17:40:00Z</dcterms:modified>
</cp:coreProperties>
</file>